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63E22A3" w14:textId="77777777" w:rsidR="001C70AE" w:rsidRPr="001C70AE" w:rsidRDefault="00A20E39" w:rsidP="001C70AE">
      <w:pPr>
        <w:spacing w:after="0"/>
        <w:jc w:val="center"/>
        <w:rPr>
          <w:sz w:val="32"/>
          <w:szCs w:val="32"/>
          <w:lang w:val="en-US"/>
        </w:rPr>
      </w:pPr>
      <w:r w:rsidRPr="001C70AE">
        <w:rPr>
          <w:sz w:val="32"/>
          <w:szCs w:val="32"/>
          <w:lang w:val="en-US"/>
        </w:rPr>
        <w:br/>
      </w:r>
      <w:r w:rsidR="001C70AE" w:rsidRPr="001C70AE">
        <w:rPr>
          <w:sz w:val="32"/>
          <w:szCs w:val="32"/>
          <w:lang w:val="en-US"/>
        </w:rPr>
        <w:t>Booklet 5 - Serie 6</w:t>
      </w:r>
    </w:p>
    <w:p w14:paraId="38C395F7" w14:textId="77777777" w:rsidR="001C70AE" w:rsidRPr="001C70AE" w:rsidRDefault="001C70AE" w:rsidP="001C70AE">
      <w:pPr>
        <w:spacing w:after="0"/>
        <w:jc w:val="center"/>
        <w:rPr>
          <w:sz w:val="32"/>
          <w:szCs w:val="32"/>
          <w:lang w:val="en-US"/>
        </w:rPr>
      </w:pPr>
      <w:r w:rsidRPr="001C70AE">
        <w:rPr>
          <w:sz w:val="32"/>
          <w:szCs w:val="32"/>
          <w:lang w:val="en-US"/>
        </w:rPr>
        <w:t xml:space="preserve">First bid after a weak 2 opening </w:t>
      </w:r>
    </w:p>
    <w:p w14:paraId="7F9F751D" w14:textId="425CFAE6" w:rsidR="00A20E39" w:rsidRPr="001C70AE" w:rsidRDefault="001C70AE" w:rsidP="001C70AE">
      <w:pPr>
        <w:spacing w:after="0"/>
        <w:jc w:val="center"/>
        <w:rPr>
          <w:sz w:val="16"/>
          <w:szCs w:val="16"/>
          <w:lang w:val="en-US"/>
        </w:rPr>
      </w:pPr>
      <w:r w:rsidRPr="001C70AE">
        <w:rPr>
          <w:sz w:val="32"/>
          <w:szCs w:val="32"/>
          <w:lang w:val="en-US"/>
        </w:rPr>
        <w:t>from my partner</w:t>
      </w:r>
      <w:r w:rsidR="00A20E39" w:rsidRPr="001C70AE">
        <w:rPr>
          <w:sz w:val="32"/>
          <w:szCs w:val="32"/>
          <w:lang w:val="en-US"/>
        </w:rPr>
        <w:br/>
      </w:r>
      <w:r w:rsidR="00A20E39" w:rsidRPr="001C70AE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96ECA" w14:textId="340E236D" w:rsidR="0005601E" w:rsidRDefault="001C70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89B73EE" w:rsidR="001C70AE" w:rsidRPr="008F73F4" w:rsidRDefault="001C70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45ADE97" w:rsidR="00B675C7" w:rsidRPr="0077505F" w:rsidRDefault="001C70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B7BD93A" w:rsidR="00B675C7" w:rsidRPr="0077505F" w:rsidRDefault="001C70A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020B3A6" w:rsidR="00B675C7" w:rsidRPr="0077505F" w:rsidRDefault="001C70A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B07A1D9" w:rsidR="00B675C7" w:rsidRPr="0077505F" w:rsidRDefault="001C70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DE0CBBF" w:rsidR="00B675C7" w:rsidRPr="0077505F" w:rsidRDefault="001C70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D0DF0" w14:textId="7D54EE49" w:rsidR="00AC6E1A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E73B0BA" w:rsidR="001C70AE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D387C14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42D75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DC61CBF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96DE1FA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9056C7D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27CA0" w14:textId="03C85F08" w:rsidR="00AC6E1A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22E3ABDE" w:rsidR="001C70AE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82317CC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ED36894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CE327AD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6C68A8F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96C45A1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77B2A" w14:textId="361AE2EE" w:rsidR="00AC6E1A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339D6C7" w:rsidR="001C70AE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E7CADAD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D2E4D75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E57649D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DA85BDE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29D879D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770E2" w14:textId="1E43644E" w:rsidR="00AC6E1A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59ECEE0" w:rsidR="001C70AE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423ABC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3B542E7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70B3B57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9E5B5DB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033733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FF21A" w14:textId="486DF301" w:rsidR="00AC6E1A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5B45CD20" w:rsidR="001C70AE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F5B4550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32FA583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2170801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316C05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8345BC3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8F834" w14:textId="35EF84C3" w:rsidR="00AC6E1A" w:rsidRPr="001C70AE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C70A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5E9EBF0" w:rsidR="001C70AE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A10BDD9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9BE63E5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E813D38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5846E7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0296C8D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7C8F" w14:textId="346E88BA" w:rsidR="00AC6E1A" w:rsidRPr="00801D28" w:rsidRDefault="001C70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5C2CE884" w:rsidR="001C70AE" w:rsidRPr="0077505F" w:rsidRDefault="001C70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6C52049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D194C8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87710AB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86381D3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242B560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A482C" w14:textId="414C6DCB" w:rsidR="00AC6E1A" w:rsidRPr="00801D28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5742524" w:rsidR="001C70AE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395203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559A718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911721B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7F4EDAA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3973D6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1F692" w14:textId="2D2A8107" w:rsidR="00AC6E1A" w:rsidRPr="00801D28" w:rsidRDefault="001C70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AE5CE28" w:rsidR="001C70AE" w:rsidRPr="00801D28" w:rsidRDefault="001C70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198927E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2747C4B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A3C7D0B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3978ABC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FA6C8B7" w:rsidR="00AC6E1A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3880C" w14:textId="62F7035D" w:rsidR="002178DF" w:rsidRPr="00801D28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797B9D63" w:rsidR="001C70AE" w:rsidRPr="00801D28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2B4661C" w:rsidR="002178DF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3DEE972" w:rsidR="002178DF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5348CD2" w:rsidR="002178DF" w:rsidRPr="0077505F" w:rsidRDefault="001C70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B984841" w:rsidR="002178DF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F6CE4E1" w:rsidR="002178DF" w:rsidRPr="0077505F" w:rsidRDefault="001C70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2526C" w14:textId="3C6DE555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BCC0746" w:rsidR="001C70AE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1BEDAF4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5C6C123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3E10DC0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5E63257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D412A14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A9167" w14:textId="2CDE48DD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21452F8" w:rsidR="001C70AE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2CDB2FB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AAD0EDD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55116AB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F65175C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C1497C2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E854C" w14:textId="6777B5FC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7691F64" w:rsidR="001C70AE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E6275BB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14202C4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E3381DB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E572B5C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E4B6567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F4524" w14:textId="14810871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0B9C6456" w:rsidR="001C70AE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6A8C698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9D8D0C6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CD7D6B5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6B1FDD7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F522372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C176E" w14:textId="318C732B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3399DF1D" w:rsidR="001C70AE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E958C32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87D35A6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4F9ECA5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0F77E20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5D7BCB9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74E20" w14:textId="2CB1FC5D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D981F10" w:rsidR="001C70AE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2ACEA2B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B2F7546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2A04A51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70D6E12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F37772A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8FEEE" w14:textId="5B827A73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BC0BFA4" w:rsidR="001C70AE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A7A7DE5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DE3F66F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8FE49DA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BD5C501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9844431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AF3E4" w14:textId="70DCA8A8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206EEAD" w:rsidR="001C70AE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359230F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FD863F1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A9DE082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7C0D689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E777920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DD552" w14:textId="234BC0B0" w:rsidR="000C4103" w:rsidRPr="00801D28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01D28" w:rsidRPr="00801D2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01D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E9FCEB3" w:rsidR="001C70AE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1A2FDB3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F78901C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C0112A1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DBC8620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110A814" w:rsidR="000C4103" w:rsidRPr="0077505F" w:rsidRDefault="001C70A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01D28" w:rsidRDefault="00F537C5" w:rsidP="00F537C5">
      <w:pPr>
        <w:spacing w:after="0"/>
        <w:rPr>
          <w:lang w:val="en-US"/>
        </w:rPr>
      </w:pPr>
      <w:r w:rsidRPr="00801D2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01D28" w:rsidRDefault="00F537C5" w:rsidP="00F537C5">
      <w:pPr>
        <w:spacing w:after="0"/>
        <w:rPr>
          <w:lang w:val="en-US"/>
        </w:rPr>
      </w:pPr>
      <w:r w:rsidRPr="00801D28">
        <w:rPr>
          <w:lang w:val="en-US"/>
        </w:rPr>
        <w:br/>
        <w:t>After the first booklet, my students liked this so much, that I started writing several of these booklets.</w:t>
      </w:r>
      <w:r w:rsidRPr="00801D28">
        <w:rPr>
          <w:lang w:val="en-US"/>
        </w:rPr>
        <w:br/>
      </w:r>
    </w:p>
    <w:p w14:paraId="24D5F871" w14:textId="77777777" w:rsidR="00F537C5" w:rsidRPr="00801D28" w:rsidRDefault="00F537C5" w:rsidP="00F537C5">
      <w:pPr>
        <w:spacing w:after="0"/>
        <w:rPr>
          <w:lang w:val="en-US"/>
        </w:rPr>
      </w:pPr>
      <w:r w:rsidRPr="00801D2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01D28" w:rsidRDefault="00F537C5" w:rsidP="00F537C5">
      <w:pPr>
        <w:spacing w:after="0"/>
        <w:rPr>
          <w:lang w:val="en-US"/>
        </w:rPr>
      </w:pPr>
    </w:p>
    <w:p w14:paraId="494D4497" w14:textId="77777777" w:rsidR="00F537C5" w:rsidRPr="00801D28" w:rsidRDefault="00F537C5" w:rsidP="00F537C5">
      <w:pPr>
        <w:spacing w:after="0"/>
        <w:rPr>
          <w:lang w:val="en-US"/>
        </w:rPr>
      </w:pPr>
      <w:r w:rsidRPr="00801D2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01D28" w:rsidRDefault="00F537C5" w:rsidP="00F537C5">
      <w:pPr>
        <w:spacing w:after="0"/>
        <w:rPr>
          <w:lang w:val="en-US"/>
        </w:rPr>
      </w:pPr>
      <w:r w:rsidRPr="00801D28">
        <w:rPr>
          <w:lang w:val="en-US"/>
        </w:rPr>
        <w:br/>
        <w:t>I would appreciate it if you would leave my copyright.</w:t>
      </w:r>
      <w:r w:rsidRPr="00801D28">
        <w:rPr>
          <w:lang w:val="en-US"/>
        </w:rPr>
        <w:br/>
      </w:r>
    </w:p>
    <w:p w14:paraId="11AEA133" w14:textId="77777777" w:rsidR="00F537C5" w:rsidRPr="00801D28" w:rsidRDefault="00F537C5" w:rsidP="00F537C5">
      <w:pPr>
        <w:spacing w:after="0"/>
        <w:rPr>
          <w:lang w:val="en-US"/>
        </w:rPr>
      </w:pPr>
      <w:r w:rsidRPr="00801D28">
        <w:rPr>
          <w:lang w:val="en-US"/>
        </w:rPr>
        <w:t>If you have any comments, please let me know.</w:t>
      </w:r>
      <w:r w:rsidRPr="00801D28">
        <w:rPr>
          <w:lang w:val="en-US"/>
        </w:rPr>
        <w:br/>
      </w:r>
    </w:p>
    <w:p w14:paraId="736AD872" w14:textId="77777777" w:rsidR="00F537C5" w:rsidRPr="00801D28" w:rsidRDefault="00F537C5" w:rsidP="00F537C5">
      <w:pPr>
        <w:spacing w:after="0"/>
        <w:rPr>
          <w:sz w:val="8"/>
          <w:szCs w:val="8"/>
          <w:lang w:val="en-US"/>
        </w:rPr>
      </w:pPr>
      <w:r w:rsidRPr="00801D28">
        <w:rPr>
          <w:lang w:val="en-US"/>
        </w:rPr>
        <w:t>I wish you a lot of fun with these booklets.</w:t>
      </w:r>
    </w:p>
    <w:p w14:paraId="6827D66A" w14:textId="77777777" w:rsidR="00E8034C" w:rsidRPr="00801D2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01D2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4BB3" w14:textId="77777777" w:rsidR="00B35AAF" w:rsidRDefault="00B35AAF" w:rsidP="0039069D">
      <w:pPr>
        <w:spacing w:after="0" w:line="240" w:lineRule="auto"/>
      </w:pPr>
      <w:r>
        <w:separator/>
      </w:r>
    </w:p>
  </w:endnote>
  <w:endnote w:type="continuationSeparator" w:id="0">
    <w:p w14:paraId="43F70276" w14:textId="77777777" w:rsidR="00B35AAF" w:rsidRDefault="00B35AA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51E1" w14:textId="77777777" w:rsidR="00B35AAF" w:rsidRDefault="00B35AAF" w:rsidP="0039069D">
      <w:pPr>
        <w:spacing w:after="0" w:line="240" w:lineRule="auto"/>
      </w:pPr>
      <w:r>
        <w:separator/>
      </w:r>
    </w:p>
  </w:footnote>
  <w:footnote w:type="continuationSeparator" w:id="0">
    <w:p w14:paraId="7509B557" w14:textId="77777777" w:rsidR="00B35AAF" w:rsidRDefault="00B35AA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C70AE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1D28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35AAF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34:00Z</dcterms:created>
  <dcterms:modified xsi:type="dcterms:W3CDTF">2024-07-14T08:36:00Z</dcterms:modified>
</cp:coreProperties>
</file>